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088" w:rsidRPr="00475317" w:rsidRDefault="00475317" w:rsidP="00475317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475317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白山市立松任中川一政記念美術館 友の会 入会申込書</w:t>
      </w:r>
    </w:p>
    <w:p w:rsidR="00740A00" w:rsidRPr="00475317" w:rsidRDefault="00740A00" w:rsidP="00475317">
      <w:pPr>
        <w:spacing w:line="320" w:lineRule="exact"/>
        <w:ind w:right="840"/>
        <w:rPr>
          <w:rFonts w:ascii="メイリオ" w:eastAsia="メイリオ" w:hAnsi="メイリオ"/>
          <w:sz w:val="26"/>
          <w:szCs w:val="26"/>
        </w:rPr>
      </w:pPr>
    </w:p>
    <w:p w:rsidR="00740A00" w:rsidRPr="00740A00" w:rsidRDefault="00740A00" w:rsidP="00AA0237">
      <w:pPr>
        <w:ind w:firstLineChars="3350" w:firstLine="7370"/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740A00">
        <w:rPr>
          <w:rFonts w:ascii="ＭＳ 明朝" w:hAnsi="ＭＳ 明朝" w:hint="eastAsia"/>
          <w:sz w:val="22"/>
        </w:rPr>
        <w:t>年　　　月　　　日　受付</w:t>
      </w:r>
    </w:p>
    <w:tbl>
      <w:tblPr>
        <w:tblpPr w:leftFromText="142" w:rightFromText="142" w:vertAnchor="text" w:horzAnchor="margin" w:tblpY="77"/>
        <w:tblOverlap w:val="never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4905"/>
        <w:gridCol w:w="6"/>
        <w:gridCol w:w="1693"/>
        <w:gridCol w:w="1693"/>
      </w:tblGrid>
      <w:tr w:rsidR="00475317" w:rsidRPr="00823443" w:rsidTr="00475317">
        <w:trPr>
          <w:trHeight w:hRule="exact" w:val="567"/>
        </w:trPr>
        <w:tc>
          <w:tcPr>
            <w:tcW w:w="67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5317" w:rsidRPr="002B7F13" w:rsidRDefault="00384743" w:rsidP="00475317">
            <w:pPr>
              <w:ind w:firstLineChars="100" w:firstLine="21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45" type="#_x0000_t202" style="position:absolute;left:0;text-align:left;margin-left:-39.45pt;margin-top:8.95pt;width:330.3pt;height:12.9pt;z-index:1;visibility:visible;mso-width-relative:margin;mso-height-relative:margin" filled="f" stroked="f" strokeweight=".5pt">
                  <v:textbox style="mso-next-textbox:#テキスト ボックス 4" inset="0,0,0,0">
                    <w:txbxContent>
                      <w:p w:rsidR="00740A00" w:rsidRPr="00F85DDA" w:rsidRDefault="00384743" w:rsidP="00384743">
                        <w:pPr>
                          <w:ind w:firstLineChars="50" w:firstLine="100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 xml:space="preserve">太枠  </w:t>
                        </w:r>
                        <w:r w:rsidR="00740A0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内を</w:t>
                        </w:r>
                        <w:r w:rsidR="00740A00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ご記入</w:t>
                        </w:r>
                        <w:r w:rsidR="00496E2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の上、会費を添えて美術館受付までお出しください</w:t>
                        </w:r>
                        <w:r w:rsidR="0095662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rect id="正方形/長方形 3" o:spid="_x0000_s1058" style="position:absolute;left:0;text-align:left;margin-left:2.5pt;margin-top:6.55pt;width:28pt;height:15.95pt;z-index:3;visibility:visible;mso-position-vertical-relative:page;mso-width-relative:margin;mso-height-relative:margin;v-text-anchor:middle" wrapcoords="-675 -1440 -675 21600 22275 21600 22275 -1440 -675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" filled="f" strokecolor="windowText" strokeweight="1.5pt">
                  <w10:wrap type="through" anchory="page"/>
                </v:rect>
              </w:pic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75317" w:rsidRPr="002B7F13" w:rsidRDefault="00475317" w:rsidP="00475317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B7F13">
              <w:rPr>
                <w:rFonts w:ascii="メイリオ" w:eastAsia="メイリオ" w:hAnsi="メイリオ" w:hint="eastAsia"/>
                <w:sz w:val="22"/>
                <w:szCs w:val="22"/>
              </w:rPr>
              <w:t>会員NO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75317" w:rsidRPr="002B7F13" w:rsidRDefault="00475317" w:rsidP="00475317">
            <w:pPr>
              <w:jc w:val="center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</w:tr>
      <w:tr w:rsidR="00475317" w:rsidRPr="00823443" w:rsidTr="00475317">
        <w:trPr>
          <w:trHeight w:hRule="exact" w:val="170"/>
        </w:trPr>
        <w:tc>
          <w:tcPr>
            <w:tcW w:w="101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5317" w:rsidRPr="002B7F13" w:rsidRDefault="00475317" w:rsidP="0047531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75317" w:rsidRPr="00823443" w:rsidTr="00475317">
        <w:trPr>
          <w:trHeight w:val="443"/>
        </w:trPr>
        <w:tc>
          <w:tcPr>
            <w:tcW w:w="185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75317" w:rsidRPr="002B7F13" w:rsidRDefault="00475317" w:rsidP="00475317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2B7F13">
              <w:rPr>
                <w:rFonts w:ascii="メイリオ" w:eastAsia="メイリオ" w:hAnsi="メイリオ" w:hint="eastAsia"/>
                <w:sz w:val="24"/>
                <w:szCs w:val="24"/>
              </w:rPr>
              <w:t>入会希望年度</w:t>
            </w:r>
          </w:p>
          <w:p w:rsidR="00475317" w:rsidRPr="002B7F13" w:rsidRDefault="00475317" w:rsidP="00475317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2B7F13">
              <w:rPr>
                <w:rFonts w:ascii="メイリオ" w:eastAsia="メイリオ" w:hAnsi="メイリオ" w:hint="eastAsia"/>
                <w:sz w:val="24"/>
                <w:szCs w:val="24"/>
              </w:rPr>
              <w:t>区　分</w:t>
            </w:r>
            <w:r w:rsidRPr="002B7F13">
              <w:rPr>
                <w:rFonts w:ascii="メイリオ" w:eastAsia="メイリオ" w:hAnsi="メイリオ" w:hint="eastAsia"/>
                <w:color w:val="FF0000"/>
                <w:szCs w:val="21"/>
              </w:rPr>
              <w:t>(必須)</w:t>
            </w:r>
          </w:p>
        </w:tc>
        <w:tc>
          <w:tcPr>
            <w:tcW w:w="4911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17" w:rsidRPr="002B7F13" w:rsidRDefault="00475317" w:rsidP="00475317">
            <w:pPr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2B7F1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年度</w:t>
            </w:r>
            <w:r w:rsidRPr="002B7F13">
              <w:rPr>
                <w:rFonts w:ascii="メイリオ" w:eastAsia="メイリオ" w:hAnsi="メイリオ" w:hint="eastAsia"/>
                <w:sz w:val="20"/>
              </w:rPr>
              <w:t>（4月1日～翌年3月31日）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475317" w:rsidRPr="002B7F13" w:rsidRDefault="008A5250" w:rsidP="0047531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noProof/>
                <w:szCs w:val="22"/>
              </w:rPr>
              <w:pict>
                <v:shape id="テキスト ボックス 1" o:spid="_x0000_s1057" type="#_x0000_t202" style="position:absolute;left:0;text-align:left;margin-left:15.4pt;margin-top:6.5pt;width:141.75pt;height:12.9pt;z-index:2;visibility:visible;mso-position-horizontal-relative:text;mso-position-vertical-relative:text;mso-width-relative:margin;mso-height-relative:margin" fillcolor="window" stroked="f" strokeweight=".5pt">
                  <v:textbox style="mso-next-textbox:#テキスト ボックス 1" inset="0,0,0,0">
                    <w:txbxContent>
                      <w:p w:rsidR="00475317" w:rsidRPr="00DE2EC5" w:rsidRDefault="00475317" w:rsidP="00475317">
                        <w:pPr>
                          <w:textAlignment w:val="top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該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区分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で囲んでくださ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93" w:type="dxa"/>
            <w:tcBorders>
              <w:top w:val="single" w:sz="18" w:space="0" w:color="auto"/>
              <w:left w:val="nil"/>
              <w:bottom w:val="dotted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75317" w:rsidRPr="002B7F13" w:rsidRDefault="00475317" w:rsidP="0047531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B7F13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</w:p>
        </w:tc>
      </w:tr>
      <w:tr w:rsidR="00475317" w:rsidRPr="00823443" w:rsidTr="00475317">
        <w:trPr>
          <w:trHeight w:val="442"/>
        </w:trPr>
        <w:tc>
          <w:tcPr>
            <w:tcW w:w="185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75317" w:rsidRPr="002B7F13" w:rsidRDefault="00475317" w:rsidP="00475317">
            <w:pPr>
              <w:spacing w:line="0" w:lineRule="atLeast"/>
              <w:ind w:firstLineChars="50" w:firstLine="95"/>
              <w:rPr>
                <w:rFonts w:ascii="メイリオ" w:eastAsia="メイリオ" w:hAnsi="メイリオ"/>
                <w:sz w:val="19"/>
                <w:szCs w:val="19"/>
              </w:rPr>
            </w:pPr>
          </w:p>
        </w:tc>
        <w:tc>
          <w:tcPr>
            <w:tcW w:w="491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317" w:rsidRPr="002B7F13" w:rsidRDefault="00475317" w:rsidP="00475317">
            <w:pPr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317" w:rsidRPr="002B7F13" w:rsidRDefault="00475317" w:rsidP="0047531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B7F13">
              <w:rPr>
                <w:rFonts w:ascii="メイリオ" w:eastAsia="メイリオ" w:hAnsi="メイリオ" w:hint="eastAsia"/>
                <w:sz w:val="24"/>
                <w:szCs w:val="24"/>
              </w:rPr>
              <w:t>一般・高校生</w:t>
            </w:r>
          </w:p>
        </w:tc>
        <w:tc>
          <w:tcPr>
            <w:tcW w:w="1693" w:type="dxa"/>
            <w:tcBorders>
              <w:top w:val="dotted" w:sz="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475317" w:rsidRPr="002B7F13" w:rsidRDefault="00475317" w:rsidP="00475317">
            <w:pPr>
              <w:jc w:val="center"/>
              <w:rPr>
                <w:noProof/>
                <w:szCs w:val="22"/>
              </w:rPr>
            </w:pPr>
            <w:r w:rsidRPr="002B7F13">
              <w:rPr>
                <w:rFonts w:ascii="メイリオ" w:eastAsia="メイリオ" w:hAnsi="メイリオ" w:hint="eastAsia"/>
                <w:sz w:val="24"/>
                <w:szCs w:val="24"/>
              </w:rPr>
              <w:t>新規・継続</w:t>
            </w:r>
          </w:p>
        </w:tc>
      </w:tr>
      <w:tr w:rsidR="00475317" w:rsidRPr="00823443" w:rsidTr="00475317">
        <w:trPr>
          <w:trHeight w:val="1221"/>
        </w:trPr>
        <w:tc>
          <w:tcPr>
            <w:tcW w:w="18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75317" w:rsidRPr="002B7F13" w:rsidRDefault="00475317" w:rsidP="00475317">
            <w:pPr>
              <w:ind w:firstLineChars="59" w:firstLine="142"/>
              <w:rPr>
                <w:rFonts w:ascii="メイリオ" w:eastAsia="メイリオ" w:hAnsi="メイリオ"/>
                <w:sz w:val="26"/>
                <w:szCs w:val="26"/>
              </w:rPr>
            </w:pPr>
            <w:r w:rsidRPr="002B7F13">
              <w:rPr>
                <w:rFonts w:ascii="メイリオ" w:eastAsia="メイリオ" w:hAnsi="メイリオ" w:hint="eastAsia"/>
                <w:sz w:val="24"/>
                <w:szCs w:val="24"/>
              </w:rPr>
              <w:t>ご住所</w:t>
            </w:r>
            <w:r w:rsidRPr="002B7F13">
              <w:rPr>
                <w:rFonts w:ascii="メイリオ" w:eastAsia="メイリオ" w:hAnsi="メイリオ" w:hint="eastAsia"/>
                <w:color w:val="FF0000"/>
                <w:szCs w:val="21"/>
              </w:rPr>
              <w:t>(必須)</w:t>
            </w:r>
          </w:p>
        </w:tc>
        <w:tc>
          <w:tcPr>
            <w:tcW w:w="8297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475317" w:rsidRPr="002B7F13" w:rsidRDefault="00475317" w:rsidP="00475317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2B7F1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〒       　　　                  </w:t>
            </w:r>
          </w:p>
        </w:tc>
      </w:tr>
      <w:tr w:rsidR="00475317" w:rsidRPr="00823443" w:rsidTr="00475317">
        <w:trPr>
          <w:trHeight w:hRule="exact" w:val="567"/>
        </w:trPr>
        <w:tc>
          <w:tcPr>
            <w:tcW w:w="1859" w:type="dxa"/>
            <w:tcBorders>
              <w:left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475317" w:rsidRPr="002B7F13" w:rsidRDefault="00475317" w:rsidP="00475317">
            <w:pPr>
              <w:spacing w:line="0" w:lineRule="atLeast"/>
              <w:ind w:firstLineChars="71" w:firstLine="142"/>
              <w:rPr>
                <w:rFonts w:ascii="メイリオ" w:eastAsia="メイリオ" w:hAnsi="メイリオ"/>
                <w:sz w:val="20"/>
              </w:rPr>
            </w:pPr>
            <w:r w:rsidRPr="002B7F13">
              <w:rPr>
                <w:rFonts w:ascii="メイリオ" w:eastAsia="メイリオ" w:hAnsi="メイリオ" w:hint="eastAsia"/>
                <w:sz w:val="20"/>
              </w:rPr>
              <w:t>ふりがな</w:t>
            </w:r>
            <w:r w:rsidRPr="002B7F13">
              <w:rPr>
                <w:rFonts w:ascii="メイリオ" w:eastAsia="メイリオ" w:hAnsi="メイリオ" w:hint="eastAsia"/>
                <w:color w:val="FF0000"/>
                <w:szCs w:val="21"/>
              </w:rPr>
              <w:t>(必須)</w:t>
            </w:r>
          </w:p>
        </w:tc>
        <w:tc>
          <w:tcPr>
            <w:tcW w:w="4911" w:type="dxa"/>
            <w:gridSpan w:val="2"/>
            <w:tcBorders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17" w:rsidRPr="002B7F13" w:rsidRDefault="00475317" w:rsidP="00475317">
            <w:pPr>
              <w:spacing w:line="2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75317" w:rsidRDefault="00475317" w:rsidP="00475317">
            <w:pPr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475317" w:rsidRDefault="00475317" w:rsidP="00475317">
            <w:pPr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 w:rsidRPr="002B7F13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</w:t>
            </w:r>
          </w:p>
          <w:p w:rsidR="00475317" w:rsidRPr="002B7F13" w:rsidRDefault="00475317" w:rsidP="00475317">
            <w:pPr>
              <w:spacing w:line="0" w:lineRule="atLeast"/>
              <w:ind w:firstLineChars="600" w:firstLine="14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歳</w:t>
            </w:r>
          </w:p>
        </w:tc>
      </w:tr>
      <w:tr w:rsidR="00475317" w:rsidRPr="00823443" w:rsidTr="00475317">
        <w:trPr>
          <w:trHeight w:hRule="exact" w:val="1021"/>
        </w:trPr>
        <w:tc>
          <w:tcPr>
            <w:tcW w:w="1859" w:type="dxa"/>
            <w:tcBorders>
              <w:top w:val="dotted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75317" w:rsidRPr="002B7F13" w:rsidRDefault="00475317" w:rsidP="00475317">
            <w:pPr>
              <w:spacing w:line="0" w:lineRule="atLeast"/>
              <w:ind w:firstLineChars="59" w:firstLine="142"/>
              <w:rPr>
                <w:rFonts w:ascii="メイリオ" w:eastAsia="メイリオ" w:hAnsi="メイリオ"/>
                <w:sz w:val="26"/>
                <w:szCs w:val="26"/>
              </w:rPr>
            </w:pPr>
            <w:r w:rsidRPr="002B7F13">
              <w:rPr>
                <w:rFonts w:ascii="メイリオ" w:eastAsia="メイリオ" w:hAnsi="メイリオ" w:hint="eastAsia"/>
                <w:sz w:val="24"/>
                <w:szCs w:val="24"/>
              </w:rPr>
              <w:t>ご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芳名</w:t>
            </w:r>
            <w:r w:rsidRPr="002B7F13">
              <w:rPr>
                <w:rFonts w:ascii="メイリオ" w:eastAsia="メイリオ" w:hAnsi="メイリオ" w:hint="eastAsia"/>
                <w:color w:val="FF0000"/>
                <w:szCs w:val="21"/>
              </w:rPr>
              <w:t xml:space="preserve">(必須) </w:t>
            </w:r>
          </w:p>
        </w:tc>
        <w:tc>
          <w:tcPr>
            <w:tcW w:w="4911" w:type="dxa"/>
            <w:gridSpan w:val="2"/>
            <w:tcBorders>
              <w:top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17" w:rsidRPr="002B7F13" w:rsidRDefault="00475317" w:rsidP="00475317">
            <w:pPr>
              <w:spacing w:line="2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5317" w:rsidRPr="002B7F13" w:rsidRDefault="00475317" w:rsidP="00475317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75317" w:rsidRPr="00823443" w:rsidTr="00475317">
        <w:trPr>
          <w:trHeight w:val="633"/>
        </w:trPr>
        <w:tc>
          <w:tcPr>
            <w:tcW w:w="18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5317" w:rsidRPr="002B7F13" w:rsidRDefault="00475317" w:rsidP="00475317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B7F13">
              <w:rPr>
                <w:rFonts w:ascii="メイリオ" w:eastAsia="メイリオ" w:hAnsi="メイリオ" w:hint="eastAsia"/>
                <w:sz w:val="22"/>
                <w:szCs w:val="22"/>
              </w:rPr>
              <w:t>日中連絡のつく電話番号</w:t>
            </w:r>
            <w:r w:rsidRPr="002B7F13">
              <w:rPr>
                <w:rFonts w:ascii="メイリオ" w:eastAsia="メイリオ" w:hAnsi="メイリオ" w:hint="eastAsia"/>
                <w:color w:val="FF0000"/>
                <w:szCs w:val="21"/>
              </w:rPr>
              <w:t>(必須)</w:t>
            </w:r>
          </w:p>
        </w:tc>
        <w:tc>
          <w:tcPr>
            <w:tcW w:w="490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5317" w:rsidRPr="002B7F13" w:rsidRDefault="00475317" w:rsidP="0047531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475317" w:rsidRPr="002B7F13" w:rsidRDefault="00475317" w:rsidP="00475317">
            <w:pPr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5317" w:rsidRPr="002B7F13" w:rsidRDefault="00475317" w:rsidP="00475317">
            <w:pPr>
              <w:ind w:left="2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2B7F13">
              <w:rPr>
                <w:rFonts w:ascii="メイリオ" w:eastAsia="メイリオ" w:hAnsi="メイリオ" w:hint="eastAsia"/>
                <w:sz w:val="18"/>
                <w:szCs w:val="18"/>
              </w:rPr>
              <w:t>会員証のラミネートカバー</w:t>
            </w:r>
          </w:p>
          <w:p w:rsidR="00475317" w:rsidRPr="002B7F13" w:rsidRDefault="00475317" w:rsidP="00475317">
            <w:pPr>
              <w:ind w:left="957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2B7F13">
              <w:rPr>
                <w:rFonts w:ascii="メイリオ" w:eastAsia="メイリオ" w:hAnsi="メイリオ" w:hint="eastAsia"/>
                <w:sz w:val="28"/>
                <w:szCs w:val="28"/>
              </w:rPr>
              <w:t xml:space="preserve">要 ・ 不要 </w:t>
            </w:r>
          </w:p>
        </w:tc>
      </w:tr>
    </w:tbl>
    <w:p w:rsidR="00475317" w:rsidRPr="00475317" w:rsidRDefault="00475317" w:rsidP="00475317">
      <w:pPr>
        <w:spacing w:line="32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740A00">
        <w:rPr>
          <w:rFonts w:ascii="ＭＳ 明朝" w:hAnsi="ＭＳ 明朝" w:hint="eastAsia"/>
          <w:sz w:val="22"/>
        </w:rPr>
        <w:t>※ご記入いただきました個人情報は、適正に管理し</w:t>
      </w:r>
      <w:r>
        <w:rPr>
          <w:rFonts w:ascii="ＭＳ 明朝" w:hAnsi="ＭＳ 明朝" w:hint="eastAsia"/>
          <w:sz w:val="22"/>
        </w:rPr>
        <w:t>、会員に対する</w:t>
      </w:r>
      <w:r w:rsidRPr="00740A00">
        <w:rPr>
          <w:rFonts w:ascii="ＭＳ 明朝" w:hAnsi="ＭＳ 明朝" w:hint="eastAsia"/>
          <w:sz w:val="22"/>
        </w:rPr>
        <w:t>当館</w:t>
      </w:r>
      <w:r>
        <w:rPr>
          <w:rFonts w:ascii="ＭＳ 明朝" w:hAnsi="ＭＳ 明朝" w:hint="eastAsia"/>
          <w:sz w:val="22"/>
        </w:rPr>
        <w:t>事業の</w:t>
      </w:r>
      <w:r w:rsidRPr="00740A00">
        <w:rPr>
          <w:rFonts w:ascii="ＭＳ 明朝" w:hAnsi="ＭＳ 明朝" w:hint="eastAsia"/>
          <w:sz w:val="22"/>
        </w:rPr>
        <w:t>案内にのみ利用します。</w:t>
      </w:r>
    </w:p>
    <w:sectPr w:rsidR="00475317" w:rsidRPr="00475317" w:rsidSect="001B7E3C">
      <w:pgSz w:w="11907" w:h="8391" w:orient="landscape" w:code="11"/>
      <w:pgMar w:top="794" w:right="851" w:bottom="567" w:left="1021" w:header="851" w:footer="992" w:gutter="0"/>
      <w:paperSrc w:first="7" w:other="7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50" w:rsidRDefault="008A5250" w:rsidP="00D70F80">
      <w:r>
        <w:separator/>
      </w:r>
    </w:p>
  </w:endnote>
  <w:endnote w:type="continuationSeparator" w:id="0">
    <w:p w:rsidR="008A5250" w:rsidRDefault="008A5250" w:rsidP="00D7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50" w:rsidRDefault="008A5250" w:rsidP="00D70F80">
      <w:r>
        <w:separator/>
      </w:r>
    </w:p>
  </w:footnote>
  <w:footnote w:type="continuationSeparator" w:id="0">
    <w:p w:rsidR="008A5250" w:rsidRDefault="008A5250" w:rsidP="00D7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A5B3A"/>
    <w:multiLevelType w:val="singleLevel"/>
    <w:tmpl w:val="F710C0EA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EB805DF"/>
    <w:multiLevelType w:val="singleLevel"/>
    <w:tmpl w:val="EB6A058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3088"/>
    <w:rsid w:val="00063543"/>
    <w:rsid w:val="000F1621"/>
    <w:rsid w:val="00114DD3"/>
    <w:rsid w:val="00170FFF"/>
    <w:rsid w:val="00171197"/>
    <w:rsid w:val="001B7E3C"/>
    <w:rsid w:val="001C4B65"/>
    <w:rsid w:val="00220FAB"/>
    <w:rsid w:val="002B7F13"/>
    <w:rsid w:val="002C68C5"/>
    <w:rsid w:val="002F7C6E"/>
    <w:rsid w:val="0031236E"/>
    <w:rsid w:val="00315CD1"/>
    <w:rsid w:val="00382A30"/>
    <w:rsid w:val="00384743"/>
    <w:rsid w:val="003B017A"/>
    <w:rsid w:val="003B5D2F"/>
    <w:rsid w:val="003D51F5"/>
    <w:rsid w:val="004053CB"/>
    <w:rsid w:val="00456747"/>
    <w:rsid w:val="00475317"/>
    <w:rsid w:val="00496E20"/>
    <w:rsid w:val="004F5FD7"/>
    <w:rsid w:val="00562C2D"/>
    <w:rsid w:val="00592383"/>
    <w:rsid w:val="005B2676"/>
    <w:rsid w:val="005E7CB0"/>
    <w:rsid w:val="00644967"/>
    <w:rsid w:val="00653088"/>
    <w:rsid w:val="006A65C3"/>
    <w:rsid w:val="006B64D9"/>
    <w:rsid w:val="006D2D07"/>
    <w:rsid w:val="00740A00"/>
    <w:rsid w:val="00787104"/>
    <w:rsid w:val="007D530E"/>
    <w:rsid w:val="00827AEA"/>
    <w:rsid w:val="0083073A"/>
    <w:rsid w:val="00836454"/>
    <w:rsid w:val="0084008F"/>
    <w:rsid w:val="008818C4"/>
    <w:rsid w:val="008A5250"/>
    <w:rsid w:val="008B0696"/>
    <w:rsid w:val="008B3B2D"/>
    <w:rsid w:val="00956620"/>
    <w:rsid w:val="009C3999"/>
    <w:rsid w:val="00A47E8A"/>
    <w:rsid w:val="00A517F4"/>
    <w:rsid w:val="00A559ED"/>
    <w:rsid w:val="00A65BDF"/>
    <w:rsid w:val="00A947C3"/>
    <w:rsid w:val="00AA0237"/>
    <w:rsid w:val="00AA1C6E"/>
    <w:rsid w:val="00BB316B"/>
    <w:rsid w:val="00C02A90"/>
    <w:rsid w:val="00C10126"/>
    <w:rsid w:val="00C65A8A"/>
    <w:rsid w:val="00CC45C7"/>
    <w:rsid w:val="00D70F80"/>
    <w:rsid w:val="00D86C27"/>
    <w:rsid w:val="00D90F08"/>
    <w:rsid w:val="00E54430"/>
    <w:rsid w:val="00E56F2B"/>
    <w:rsid w:val="00FA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DD9AB5-2F22-449D-AF76-E4698B51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0F80"/>
    <w:rPr>
      <w:kern w:val="2"/>
      <w:sz w:val="21"/>
    </w:rPr>
  </w:style>
  <w:style w:type="paragraph" w:styleId="a5">
    <w:name w:val="footer"/>
    <w:basedOn w:val="a"/>
    <w:link w:val="a6"/>
    <w:rsid w:val="00D70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0F80"/>
    <w:rPr>
      <w:kern w:val="2"/>
      <w:sz w:val="21"/>
    </w:rPr>
  </w:style>
  <w:style w:type="paragraph" w:styleId="a7">
    <w:name w:val="Balloon Text"/>
    <w:basedOn w:val="a"/>
    <w:link w:val="a8"/>
    <w:rsid w:val="00315C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15CD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40A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681E-A012-4D8D-8128-4512148D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> 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MWPC047</dc:creator>
  <cp:keywords/>
  <dc:description/>
  <cp:lastModifiedBy>hakusan092</cp:lastModifiedBy>
  <cp:revision>4</cp:revision>
  <cp:lastPrinted>2017-01-31T06:23:00Z</cp:lastPrinted>
  <dcterms:created xsi:type="dcterms:W3CDTF">2019-01-26T02:07:00Z</dcterms:created>
  <dcterms:modified xsi:type="dcterms:W3CDTF">2019-01-26T02:23:00Z</dcterms:modified>
</cp:coreProperties>
</file>